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323CAB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-114300</wp:posOffset>
                </wp:positionV>
                <wp:extent cx="4000500" cy="1485900"/>
                <wp:effectExtent l="0" t="0" r="254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D733BA" w:rsidRDefault="00A02A72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Republic of Iraq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Ministry of Higher </w:t>
                            </w:r>
                            <w:r w:rsidR="00A02A72"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Education &amp; Scientific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Research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Supervision and </w:t>
                            </w:r>
                            <w:r w:rsidR="00A02A72"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Scientific Evaluation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 xml:space="preserve"> Directorate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Quality Assurance and Academic Accreditation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International</w:t>
                            </w:r>
                            <w:r w:rsidRPr="00D733BA">
                              <w:rPr>
                                <w:rFonts w:ascii="Tiranti Solid LET" w:hAnsi="Tiranti Solid LET" w:cs="Times New Roman"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Pr="00D733BA">
                              <w:rPr>
                                <w:rFonts w:ascii="Monotype Corsiva" w:hAnsi="Monotype Corsiva" w:cs="Diwani Simple Striped"/>
                                <w:sz w:val="30"/>
                                <w:szCs w:val="30"/>
                              </w:rPr>
                              <w:t>Accreditation Dept.</w:t>
                            </w: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031C9" w:rsidRPr="00D733BA" w:rsidRDefault="007031C9" w:rsidP="00C827AF">
                            <w:pPr>
                              <w:jc w:val="center"/>
                              <w:rPr>
                                <w:rFonts w:ascii="Tiranti Solid LET" w:hAnsi="Tiranti Solid LET" w:cs="Arial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</w:p>
                          <w:p w:rsidR="007031C9" w:rsidRPr="00D733BA" w:rsidRDefault="007031C9" w:rsidP="00C827A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-9pt;width:31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    <v:textbox>
                  <w:txbxContent>
                    <w:p w:rsidR="007031C9" w:rsidRPr="00D733BA" w:rsidRDefault="00A02A72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Republic of Iraq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Ministry of Higher </w:t>
                      </w:r>
                      <w:r w:rsidR="00A02A72"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Education &amp; Scientific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 Research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Supervision and </w:t>
                      </w:r>
                      <w:r w:rsidR="00A02A72"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Scientific Evaluation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 xml:space="preserve"> Directorate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Quality Assurance and Academic Accreditation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</w:pP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International</w:t>
                      </w:r>
                      <w:r w:rsidRPr="00D733BA">
                        <w:rPr>
                          <w:rFonts w:ascii="Tiranti Solid LET" w:hAnsi="Tiranti Solid LET" w:cs="Times New Roman"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Pr="00D733BA">
                        <w:rPr>
                          <w:rFonts w:ascii="Monotype Corsiva" w:hAnsi="Monotype Corsiva" w:cs="Diwani Simple Striped"/>
                          <w:sz w:val="30"/>
                          <w:szCs w:val="30"/>
                        </w:rPr>
                        <w:t>Accreditation Dept.</w:t>
                      </w: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031C9" w:rsidRPr="00D733BA" w:rsidRDefault="007031C9" w:rsidP="00C827AF">
                      <w:pPr>
                        <w:jc w:val="center"/>
                        <w:rPr>
                          <w:rFonts w:ascii="Tiranti Solid LET" w:hAnsi="Tiranti Solid LET" w:cs="Arial"/>
                          <w:sz w:val="30"/>
                          <w:szCs w:val="30"/>
                          <w:rtl/>
                          <w:lang w:bidi="ar-IQ"/>
                        </w:rPr>
                      </w:pPr>
                    </w:p>
                    <w:p w:rsidR="007031C9" w:rsidRPr="00D733BA" w:rsidRDefault="007031C9" w:rsidP="00C827A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323CAB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</wp:posOffset>
                </wp:positionV>
                <wp:extent cx="5372100" cy="847090"/>
                <wp:effectExtent l="0" t="0" r="1905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BC3991" w:rsidRDefault="007031C9" w:rsidP="00B6752A">
                            <w:pPr>
                              <w:jc w:val="center"/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Academic P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rogram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Specification F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or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m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For The Academic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Y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 xml:space="preserve">ear 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46"/>
                                <w:szCs w:val="46"/>
                              </w:rPr>
                              <w:t>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85pt;margin-top:2pt;width:423pt;height:6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    <v:textbox>
                  <w:txbxContent>
                    <w:p w:rsidR="007031C9" w:rsidRPr="00BC3991" w:rsidRDefault="007031C9" w:rsidP="00B6752A">
                      <w:pPr>
                        <w:jc w:val="center"/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Academic P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rogram 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Specification F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or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m</w:t>
                      </w:r>
                      <w:r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For The Academic </w:t>
                      </w:r>
                      <w:r w:rsidR="00A02A72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Y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 xml:space="preserve">ear </w:t>
                      </w:r>
                      <w:r w:rsidR="00B6752A">
                        <w:rPr>
                          <w:rFonts w:ascii="Monotype Corsiva" w:hAnsi="Monotype Corsiva" w:cs="Diwani Simple Striped"/>
                          <w:sz w:val="46"/>
                          <w:szCs w:val="46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323CAB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3195</wp:posOffset>
                </wp:positionV>
                <wp:extent cx="4914900" cy="1143000"/>
                <wp:effectExtent l="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A02A72" w:rsidP="00AD1EEE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University</w:t>
                            </w:r>
                            <w:r w:rsidR="007031C9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   Baghdad</w:t>
                            </w:r>
                          </w:p>
                          <w:p w:rsidR="007031C9" w:rsidRDefault="00A02A72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C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</w:t>
                            </w:r>
                            <w:r w:rsidR="007031C9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    Engineering</w:t>
                            </w:r>
                          </w:p>
                          <w:p w:rsidR="007031C9" w:rsidRDefault="007031C9" w:rsidP="00A02A72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Number 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Departments In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Th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C</w:t>
                            </w:r>
                            <w:r w:rsidR="00A02A72"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ollege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7031C9" w:rsidRPr="00BC3991" w:rsidRDefault="007031C9" w:rsidP="00B23A9C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Date O</w:t>
                            </w: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 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Form Completion:   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June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A02A72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1/9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/ 201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7031C9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031C9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</w:rPr>
                            </w:pPr>
                          </w:p>
                          <w:p w:rsidR="007031C9" w:rsidRPr="00BC3991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</w:pPr>
                            <w:r w:rsidRPr="00BC3991">
                              <w:rPr>
                                <w:rFonts w:ascii="Monotype Corsiva" w:hAnsi="Monotype Corsiva" w:cs="Diwani Simple Stripe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5.5pt;margin-top:12.85pt;width:387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    <v:textbox>
                  <w:txbxContent>
                    <w:p w:rsidR="007031C9" w:rsidRDefault="00A02A72" w:rsidP="00AD1EEE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University</w:t>
                      </w:r>
                      <w:r w:rsidR="007031C9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   Baghdad</w:t>
                      </w:r>
                    </w:p>
                    <w:p w:rsidR="007031C9" w:rsidRDefault="00A02A72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C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</w:t>
                      </w:r>
                      <w:r w:rsidR="007031C9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    Engineering</w:t>
                      </w:r>
                    </w:p>
                    <w:p w:rsidR="007031C9" w:rsidRDefault="007031C9" w:rsidP="00A02A72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Number 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Departments In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Th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C</w:t>
                      </w:r>
                      <w:r w:rsidR="00A02A72"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ollege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7031C9" w:rsidRPr="00BC3991" w:rsidRDefault="007031C9" w:rsidP="00B23A9C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Date O</w:t>
                      </w: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 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Form Completion:   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June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–</w:t>
                      </w:r>
                      <w:r w:rsidR="00A02A72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  <w:r w:rsidR="00B23A9C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1/9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/ 201</w:t>
                      </w:r>
                      <w:r w:rsidR="00B6752A"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7031C9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031C9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</w:rPr>
                      </w:pPr>
                    </w:p>
                    <w:p w:rsidR="007031C9" w:rsidRPr="00BC3991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</w:pPr>
                      <w:r w:rsidRPr="00BC3991">
                        <w:rPr>
                          <w:rFonts w:ascii="Monotype Corsiva" w:hAnsi="Monotype Corsiva" w:cs="Diwani Simple Striped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323CAB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5885</wp:posOffset>
                </wp:positionV>
                <wp:extent cx="2057400" cy="12573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7031C9" w:rsidP="00783BC4">
                            <w:pPr>
                              <w:bidi w:val="0"/>
                              <w:spacing w:line="360" w:lineRule="auto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  Name</w:t>
                            </w:r>
                          </w:p>
                          <w:p w:rsidR="007031C9" w:rsidRDefault="007031C9" w:rsidP="00B23A9C">
                            <w:pPr>
                              <w:spacing w:line="360" w:lineRule="auto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ate :   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/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201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031C9" w:rsidRPr="00783BC4" w:rsidRDefault="007031C9" w:rsidP="00C827AF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031C9" w:rsidRPr="00783BC4" w:rsidRDefault="007031C9" w:rsidP="00C827AF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C827AF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63pt;margin-top:7.55pt;width:162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    <v:textbox>
                  <w:txbxContent>
                    <w:p w:rsidR="007031C9" w:rsidRDefault="007031C9" w:rsidP="00783BC4">
                      <w:pPr>
                        <w:bidi w:val="0"/>
                        <w:spacing w:line="360" w:lineRule="auto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  Name</w:t>
                      </w:r>
                    </w:p>
                    <w:p w:rsidR="007031C9" w:rsidRDefault="007031C9" w:rsidP="00B23A9C">
                      <w:pPr>
                        <w:spacing w:line="360" w:lineRule="auto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ate :   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/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201</w:t>
                      </w:r>
                      <w:r w:rsidR="00B6752A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031C9" w:rsidRPr="00783BC4" w:rsidRDefault="007031C9" w:rsidP="00C827AF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031C9" w:rsidRPr="00783BC4" w:rsidRDefault="007031C9" w:rsidP="00C827AF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C827AF">
                      <w:pPr>
                        <w:jc w:val="center"/>
                        <w:rPr>
                          <w:sz w:val="10"/>
                          <w:szCs w:val="1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5885</wp:posOffset>
                </wp:positionV>
                <wp:extent cx="2286000" cy="1257300"/>
                <wp:effectExtent l="0" t="63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Default="007031C9" w:rsidP="001B7DA3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ean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>’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s  Assistant  For 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cientific  Affairs</w:t>
                            </w:r>
                          </w:p>
                          <w:p w:rsidR="007031C9" w:rsidRPr="00783BC4" w:rsidRDefault="007031C9" w:rsidP="00783BC4">
                            <w:pPr>
                              <w:bidi w:val="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</w:p>
                          <w:p w:rsidR="007031C9" w:rsidRPr="00783BC4" w:rsidRDefault="007031C9" w:rsidP="00B6752A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ate :    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/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201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031C9" w:rsidRPr="00783BC4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C827AF">
                            <w:pPr>
                              <w:jc w:val="center"/>
                              <w:rPr>
                                <w:sz w:val="12"/>
                                <w:szCs w:val="12"/>
                                <w:lang w:bidi="ar-IQ"/>
                              </w:rPr>
                            </w:pPr>
                          </w:p>
                          <w:p w:rsidR="007031C9" w:rsidRPr="00783BC4" w:rsidRDefault="007031C9" w:rsidP="00C82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4.25pt;margin-top:7.55pt;width:18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    <v:textbox>
                  <w:txbxContent>
                    <w:p w:rsidR="007031C9" w:rsidRDefault="007031C9" w:rsidP="001B7DA3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ean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>’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s  Assistant  For 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cientific  Affairs</w:t>
                      </w:r>
                    </w:p>
                    <w:p w:rsidR="007031C9" w:rsidRPr="00783BC4" w:rsidRDefault="007031C9" w:rsidP="00783BC4">
                      <w:pPr>
                        <w:bidi w:val="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</w:p>
                    <w:p w:rsidR="007031C9" w:rsidRPr="00783BC4" w:rsidRDefault="007031C9" w:rsidP="00B6752A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ate :    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/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201</w:t>
                      </w:r>
                      <w:r w:rsidR="00B6752A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031C9" w:rsidRPr="00783BC4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C827AF">
                      <w:pPr>
                        <w:jc w:val="center"/>
                        <w:rPr>
                          <w:sz w:val="12"/>
                          <w:szCs w:val="12"/>
                          <w:lang w:bidi="ar-IQ"/>
                        </w:rPr>
                      </w:pPr>
                    </w:p>
                    <w:p w:rsidR="007031C9" w:rsidRPr="00783BC4" w:rsidRDefault="007031C9" w:rsidP="00C827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2628900" cy="1257300"/>
                <wp:effectExtent l="0" t="63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783BC4" w:rsidRDefault="007031C9" w:rsidP="00783BC4">
                            <w:pPr>
                              <w:ind w:left="60"/>
                              <w:jc w:val="center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The  College  Qu</w:t>
                            </w: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ality Assurance 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 University Performance  Manager</w:t>
                            </w:r>
                          </w:p>
                          <w:p w:rsidR="007031C9" w:rsidRPr="00783BC4" w:rsidRDefault="007031C9" w:rsidP="00B6752A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ate : 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  /  201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D863D6" w:rsidRDefault="007031C9" w:rsidP="00C827AF">
                            <w:pPr>
                              <w:jc w:val="right"/>
                              <w:rPr>
                                <w:sz w:val="14"/>
                                <w:szCs w:val="14"/>
                                <w:lang w:bidi="ar-IQ"/>
                              </w:rPr>
                            </w:pPr>
                          </w:p>
                          <w:p w:rsidR="007031C9" w:rsidRPr="00D863D6" w:rsidRDefault="007031C9" w:rsidP="00C827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97pt;margin-top:6.05pt;width:207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    <v:textbox>
                  <w:txbxContent>
                    <w:p w:rsidR="007031C9" w:rsidRPr="00783BC4" w:rsidRDefault="007031C9" w:rsidP="00783BC4">
                      <w:pPr>
                        <w:ind w:left="60"/>
                        <w:jc w:val="center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The  College  Qu</w:t>
                      </w: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ality Assurance 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 University Performance  Manager</w:t>
                      </w:r>
                    </w:p>
                    <w:p w:rsidR="007031C9" w:rsidRPr="00783BC4" w:rsidRDefault="007031C9" w:rsidP="00B6752A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ate : 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  /  201</w:t>
                      </w:r>
                      <w:r w:rsidR="00B6752A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D863D6" w:rsidRDefault="007031C9" w:rsidP="00C827AF">
                      <w:pPr>
                        <w:jc w:val="right"/>
                        <w:rPr>
                          <w:sz w:val="14"/>
                          <w:szCs w:val="14"/>
                          <w:lang w:bidi="ar-IQ"/>
                        </w:rPr>
                      </w:pPr>
                    </w:p>
                    <w:p w:rsidR="007031C9" w:rsidRPr="00D863D6" w:rsidRDefault="007031C9" w:rsidP="00C827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23CAB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9545</wp:posOffset>
                </wp:positionV>
                <wp:extent cx="4914900" cy="1257300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C9" w:rsidRPr="00033DFC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Quality Assurance A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nd University Performance Manager</w:t>
                            </w:r>
                          </w:p>
                          <w:p w:rsidR="007031C9" w:rsidRPr="00783BC4" w:rsidRDefault="007031C9" w:rsidP="00B6752A">
                            <w:pPr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Date :   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1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/    </w:t>
                            </w:r>
                            <w:r w:rsidR="00B23A9C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9</w:t>
                            </w: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 xml:space="preserve">   /  201</w:t>
                            </w:r>
                            <w:r w:rsidR="00B6752A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  <w:r w:rsidRPr="00783BC4"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:rsidR="007031C9" w:rsidRPr="00783BC4" w:rsidRDefault="007031C9" w:rsidP="00783BC4">
                            <w:pPr>
                              <w:ind w:left="-625"/>
                              <w:jc w:val="right"/>
                              <w:rPr>
                                <w:rFonts w:ascii="Monotype Corsiva" w:hAnsi="Monotype Corsiva" w:cs="Diwani Simple Stripe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7031C9" w:rsidRPr="00033DFC" w:rsidRDefault="007031C9" w:rsidP="00C827AF">
                            <w:pPr>
                              <w:ind w:left="-625"/>
                              <w:jc w:val="right"/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7031C9" w:rsidRPr="00033DFC" w:rsidRDefault="007031C9" w:rsidP="00C827AF">
                            <w:pPr>
                              <w:jc w:val="right"/>
                              <w:rPr>
                                <w:sz w:val="16"/>
                                <w:szCs w:val="1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in;margin-top:13.35pt;width:387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    <v:textbox>
                  <w:txbxContent>
                    <w:p w:rsidR="007031C9" w:rsidRPr="00033DFC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Quality Assurance A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nd University Performance Manager</w:t>
                      </w:r>
                    </w:p>
                    <w:p w:rsidR="007031C9" w:rsidRPr="00783BC4" w:rsidRDefault="007031C9" w:rsidP="00B6752A">
                      <w:pPr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Date :   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1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/    </w:t>
                      </w:r>
                      <w:r w:rsidR="00B23A9C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9</w:t>
                      </w: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 xml:space="preserve">   /  201</w:t>
                      </w:r>
                      <w:r w:rsidR="00B6752A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7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  <w:r w:rsidRPr="00783BC4">
                        <w:rPr>
                          <w:rFonts w:ascii="Monotype Corsiva" w:hAnsi="Monotype Corsiva" w:cs="Diwani Simple Striped"/>
                          <w:sz w:val="32"/>
                          <w:szCs w:val="32"/>
                        </w:rPr>
                        <w:t>Signature</w:t>
                      </w:r>
                    </w:p>
                    <w:p w:rsidR="007031C9" w:rsidRPr="00783BC4" w:rsidRDefault="007031C9" w:rsidP="00783BC4">
                      <w:pPr>
                        <w:ind w:left="-625"/>
                        <w:jc w:val="right"/>
                        <w:rPr>
                          <w:rFonts w:ascii="Monotype Corsiva" w:hAnsi="Monotype Corsiva" w:cs="Diwani Simple Striped"/>
                          <w:sz w:val="32"/>
                          <w:szCs w:val="32"/>
                          <w:rtl/>
                        </w:rPr>
                      </w:pPr>
                    </w:p>
                    <w:p w:rsidR="007031C9" w:rsidRPr="00033DFC" w:rsidRDefault="007031C9" w:rsidP="00C827AF">
                      <w:pPr>
                        <w:ind w:left="-625"/>
                        <w:jc w:val="right"/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7031C9" w:rsidRPr="00033DFC" w:rsidRDefault="007031C9" w:rsidP="00C827AF">
                      <w:pPr>
                        <w:jc w:val="right"/>
                        <w:rPr>
                          <w:sz w:val="16"/>
                          <w:szCs w:val="1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A02A72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02A72" w:rsidRPr="00060E8F" w:rsidRDefault="00A02A72" w:rsidP="00653E33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iversity of 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A02A72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A02A72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ngineering college - Surveying Dept.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A02A72" w:rsidRPr="007A526A" w:rsidRDefault="00A02A72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897F63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97F63" w:rsidRPr="0069488D" w:rsidRDefault="00897F63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he Spherical Tringle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897F63" w:rsidRPr="007A526A" w:rsidRDefault="00897F63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897F63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897F63" w:rsidRPr="0069488D" w:rsidRDefault="00897F63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2 stage 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897F63" w:rsidRPr="007A526A" w:rsidRDefault="00897F63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Programme(s) to which it </w:t>
            </w:r>
            <w:r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897F63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97F63" w:rsidRPr="0069488D" w:rsidRDefault="00897F63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emester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897F63" w:rsidRPr="007A526A" w:rsidRDefault="00897F63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897F63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897F63" w:rsidRPr="0069488D" w:rsidRDefault="00897F63" w:rsidP="00B6752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ester 2/ 201</w:t>
            </w:r>
            <w:r w:rsidR="00B6752A">
              <w:rPr>
                <w:rFonts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897F63" w:rsidRPr="007A526A" w:rsidRDefault="00897F63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897F63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97F63" w:rsidRPr="0069488D" w:rsidRDefault="00897F63" w:rsidP="00653E33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897F63" w:rsidRPr="007A526A" w:rsidRDefault="00897F63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A02A72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A02A72" w:rsidRPr="00060E8F" w:rsidRDefault="00B23A9C" w:rsidP="00B6752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-9</w:t>
            </w:r>
            <w:bookmarkStart w:id="0" w:name="_GoBack"/>
            <w:bookmarkEnd w:id="0"/>
            <w:r w:rsidR="00A02A72"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201</w:t>
            </w:r>
            <w:r w:rsidR="00B6752A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A02A72" w:rsidRPr="007A526A" w:rsidRDefault="00A02A72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376DAC" w:rsidP="00376DAC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9F395E" w:rsidRDefault="00897F63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336D8F">
              <w:rPr>
                <w:rFonts w:cs="Times New Roman"/>
                <w:color w:val="000000"/>
                <w:sz w:val="24"/>
                <w:szCs w:val="24"/>
                <w:lang w:bidi="ar-IQ"/>
              </w:rPr>
              <w:t>Lesson is designed to prepare students to be familiar with the details needed in the subsequent stages in many applications like (astronomy application, geodetic, map projections 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36D8F">
              <w:rPr>
                <w:rFonts w:cs="Times New Roman"/>
                <w:color w:val="000000"/>
                <w:sz w:val="24"/>
                <w:szCs w:val="24"/>
                <w:lang w:bidi="ar-IQ"/>
              </w:rPr>
              <w:t>cartography. so this lesson will be a mathematical support to these applications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08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-</w:t>
            </w: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Knowledge and Understanding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1. Locate position 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2. Compute the distance</w:t>
            </w:r>
          </w:p>
          <w:p w:rsidR="001235EF" w:rsidRPr="00060E8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3. Compute direction </w:t>
            </w:r>
          </w:p>
          <w:p w:rsidR="001235EF" w:rsidRDefault="00897F63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4. </w:t>
            </w:r>
            <w:r>
              <w:rPr>
                <w:rFonts w:cs="Times New Roman"/>
                <w:color w:val="231F20"/>
                <w:sz w:val="28"/>
                <w:szCs w:val="28"/>
              </w:rPr>
              <w:t>Short distance</w:t>
            </w:r>
          </w:p>
          <w:p w:rsidR="00897F63" w:rsidRPr="0069488D" w:rsidRDefault="00897F63" w:rsidP="00897F63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cs="Times New Roman"/>
                <w:color w:val="231F20"/>
                <w:sz w:val="28"/>
                <w:szCs w:val="28"/>
              </w:rPr>
            </w:pPr>
            <w:r w:rsidRPr="0069488D">
              <w:rPr>
                <w:rFonts w:cs="Times New Roman"/>
                <w:color w:val="231F20"/>
                <w:sz w:val="28"/>
                <w:szCs w:val="28"/>
              </w:rPr>
              <w:t xml:space="preserve">5.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Navigation </w:t>
            </w:r>
          </w:p>
          <w:p w:rsidR="001235E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B-</w:t>
            </w: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Discussion ,explain  and  example </w:t>
            </w:r>
          </w:p>
          <w:p w:rsidR="008A3F48" w:rsidRPr="001235EF" w:rsidRDefault="001235EF" w:rsidP="001235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1235EF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1235EF" w:rsidRPr="00060E8F" w:rsidRDefault="001235EF" w:rsidP="001235EF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Exam, homework , class work </w:t>
            </w:r>
          </w:p>
          <w:p w:rsidR="008A3F48" w:rsidRPr="001235EF" w:rsidRDefault="008A3F48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1235EF" w:rsidRDefault="00897F63" w:rsidP="00897F63">
            <w:pPr>
              <w:bidi w:val="0"/>
              <w:ind w:left="1152"/>
              <w:jc w:val="mediumKashida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30</w:t>
            </w:r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>% Theoretical :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2-3 semesters exam , 2-3 quiz , Home work 10</w:t>
            </w:r>
            <w:r w:rsidR="001235E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97F63" w:rsidRPr="00D64113" w:rsidRDefault="00897F63" w:rsidP="00897F6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0% Final Exam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59"/>
        <w:gridCol w:w="3827"/>
        <w:gridCol w:w="534"/>
        <w:gridCol w:w="1080"/>
        <w:gridCol w:w="1080"/>
      </w:tblGrid>
      <w:tr w:rsidR="007B21F5" w:rsidRPr="00FB47B4" w:rsidTr="00902F64">
        <w:trPr>
          <w:trHeight w:val="538"/>
        </w:trPr>
        <w:tc>
          <w:tcPr>
            <w:tcW w:w="9665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902F64" w:rsidRPr="00FB47B4" w:rsidTr="00902F64">
        <w:trPr>
          <w:trHeight w:val="907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ind w:left="252"/>
              <w:jc w:val="center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eaching</w:t>
            </w:r>
          </w:p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060E8F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01670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B47B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B47B4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897F63" w:rsidRPr="00FB47B4" w:rsidTr="00902F64">
        <w:trPr>
          <w:trHeight w:val="399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Exam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iscussion </w:t>
            </w: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Introduction to spherical Trigonometry, definitions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FB47B4" w:rsidRDefault="00897F63" w:rsidP="00897F6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897F63" w:rsidRDefault="00897F63" w:rsidP="00897F63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97F63" w:rsidRPr="009F395E" w:rsidTr="00902F64">
        <w:trPr>
          <w:trHeight w:val="339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bidi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bidi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Example 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Spherical Excess, derived law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897F63" w:rsidRPr="009F395E" w:rsidTr="00902F64">
        <w:trPr>
          <w:trHeight w:val="320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Spherical Triangles and great circles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897F63" w:rsidRPr="009F395E" w:rsidTr="00902F64">
        <w:trPr>
          <w:trHeight w:val="331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Trigonometric laws for solving Spherical Triangle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897F63" w:rsidRPr="009F395E" w:rsidTr="00902F64">
        <w:trPr>
          <w:trHeight w:val="340"/>
        </w:trPr>
        <w:tc>
          <w:tcPr>
            <w:tcW w:w="1585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Right angled angle and Napier’s rule</w:t>
            </w:r>
          </w:p>
        </w:tc>
        <w:tc>
          <w:tcPr>
            <w:tcW w:w="5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70205A" w:rsidRDefault="00897F63" w:rsidP="00897F63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Earth as a sphere, paralles and meridian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Compute the distances along paralles and meridians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Area of sector bounded by two parallels and two meridians.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F1316C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Inclined angles, horizontal and vertical angle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Convergence of meridian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Coordinate systems: Geographic, Cartesian, and polar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897F63" w:rsidRPr="009F395E" w:rsidTr="00C505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Coordinate systems: rectangular and cartographic systems , transformation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897F63" w:rsidRPr="009F395E" w:rsidTr="00C505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Forward and Inverse Computations on spherical triangle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897F63" w:rsidRPr="009F395E" w:rsidTr="00C505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Intersection on sphere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897F63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97F63" w:rsidRPr="0069488D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897F63" w:rsidRPr="00266221" w:rsidRDefault="00897F63" w:rsidP="00897F63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66221">
              <w:rPr>
                <w:rFonts w:cs="Times New Roman"/>
                <w:color w:val="000000"/>
                <w:sz w:val="28"/>
                <w:szCs w:val="28"/>
                <w:lang w:bidi="ar-IQ"/>
              </w:rPr>
              <w:t>Rotation of coordinates</w:t>
            </w: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897F63" w:rsidRPr="009F395E" w:rsidRDefault="00897F63" w:rsidP="00897F6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97F63" w:rsidRDefault="00897F63" w:rsidP="00897F63">
            <w:pPr>
              <w:jc w:val="center"/>
            </w:pPr>
            <w:r w:rsidRPr="000F0C89"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97F63" w:rsidRPr="00F445A1" w:rsidRDefault="00897F63" w:rsidP="00897F6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902F64" w:rsidRPr="009F395E" w:rsidTr="00902F64">
        <w:trPr>
          <w:trHeight w:val="323"/>
        </w:trPr>
        <w:tc>
          <w:tcPr>
            <w:tcW w:w="1585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02F64" w:rsidRPr="00060E8F" w:rsidRDefault="00902F64" w:rsidP="00902F64">
            <w:pPr>
              <w:tabs>
                <w:tab w:val="left" w:pos="4755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4" w:type="dxa"/>
            <w:shd w:val="clear" w:color="auto" w:fill="DBE5F1" w:themeFill="accent1" w:themeFillTint="33"/>
            <w:vAlign w:val="center"/>
          </w:tcPr>
          <w:p w:rsidR="00902F64" w:rsidRPr="009F395E" w:rsidRDefault="00902F64" w:rsidP="00902F64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02F64" w:rsidRDefault="00902F64" w:rsidP="00902F64">
            <w:pPr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02F64" w:rsidRPr="00F445A1" w:rsidRDefault="00902F64" w:rsidP="00902F6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897F63" w:rsidP="00897F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</w:t>
            </w:r>
            <w:r w:rsidR="00796FD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pherical Triangles</w:t>
            </w:r>
          </w:p>
          <w:p w:rsidR="00796FD0" w:rsidRPr="00D64113" w:rsidRDefault="00796FD0" w:rsidP="00796FD0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-Shepherd F.A. (1982) “Advanced Engineering Surveying: problems and solution”1 </w:t>
            </w:r>
            <w:r w:rsidRPr="0086653C">
              <w:rPr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sz w:val="28"/>
                <w:szCs w:val="28"/>
                <w:lang w:bidi="ar-IQ"/>
              </w:rPr>
              <w:t xml:space="preserve"> edition, Hodder Amold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6B3533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902F6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902F64" w:rsidRPr="00060E8F" w:rsidRDefault="00796FD0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Pass first stage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902F64" w:rsidRPr="0054730D" w:rsidRDefault="00902F64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902F64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2F64" w:rsidRPr="00060E8F" w:rsidRDefault="00902F64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0 student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902F64" w:rsidRPr="0054730D" w:rsidRDefault="00902F64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902F64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902F64" w:rsidRPr="00060E8F" w:rsidRDefault="00902F64" w:rsidP="00653E3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60E8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50 student</w:t>
            </w:r>
          </w:p>
        </w:tc>
        <w:tc>
          <w:tcPr>
            <w:tcW w:w="3850" w:type="dxa"/>
            <w:shd w:val="clear" w:color="auto" w:fill="D3DFEE"/>
          </w:tcPr>
          <w:p w:rsidR="00902F64" w:rsidRPr="0054730D" w:rsidRDefault="00902F64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3B630E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.T. </w:t>
            </w:r>
            <w:r w:rsidR="00902F64">
              <w:rPr>
                <w:rFonts w:cs="Times New Roman"/>
                <w:color w:val="000000"/>
                <w:sz w:val="28"/>
                <w:szCs w:val="28"/>
                <w:lang w:bidi="ar-IQ"/>
              </w:rPr>
              <w:t>Omar Ali Ibrahim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59" w:rsidRDefault="00222959">
      <w:r>
        <w:separator/>
      </w:r>
    </w:p>
  </w:endnote>
  <w:endnote w:type="continuationSeparator" w:id="0">
    <w:p w:rsidR="00222959" w:rsidRDefault="0022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376DAC" w:rsidRDefault="00FB0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A9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031C9" w:rsidRPr="00F52C82" w:rsidRDefault="007031C9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59" w:rsidRDefault="00222959">
      <w:r>
        <w:separator/>
      </w:r>
    </w:p>
  </w:footnote>
  <w:footnote w:type="continuationSeparator" w:id="0">
    <w:p w:rsidR="00222959" w:rsidRDefault="0022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9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0"/>
  </w:num>
  <w:num w:numId="9">
    <w:abstractNumId w:val="12"/>
  </w:num>
  <w:num w:numId="10">
    <w:abstractNumId w:val="23"/>
  </w:num>
  <w:num w:numId="11">
    <w:abstractNumId w:val="3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5"/>
  </w:num>
  <w:num w:numId="21">
    <w:abstractNumId w:val="28"/>
  </w:num>
  <w:num w:numId="22">
    <w:abstractNumId w:val="2"/>
  </w:num>
  <w:num w:numId="23">
    <w:abstractNumId w:val="1"/>
  </w:num>
  <w:num w:numId="24">
    <w:abstractNumId w:val="13"/>
  </w:num>
  <w:num w:numId="25">
    <w:abstractNumId w:val="19"/>
  </w:num>
  <w:num w:numId="26">
    <w:abstractNumId w:val="26"/>
  </w:num>
  <w:num w:numId="27">
    <w:abstractNumId w:val="25"/>
  </w:num>
  <w:num w:numId="28">
    <w:abstractNumId w:val="17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E73B9"/>
    <w:rsid w:val="000F2476"/>
    <w:rsid w:val="000F3655"/>
    <w:rsid w:val="000F5F6D"/>
    <w:rsid w:val="000F6AFE"/>
    <w:rsid w:val="000F7650"/>
    <w:rsid w:val="00104BF3"/>
    <w:rsid w:val="0010580A"/>
    <w:rsid w:val="001141F6"/>
    <w:rsid w:val="001235EF"/>
    <w:rsid w:val="00124AA1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22959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B630E"/>
    <w:rsid w:val="003C4444"/>
    <w:rsid w:val="003C56DD"/>
    <w:rsid w:val="003D2356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96FD0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C496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7F6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7950"/>
    <w:rsid w:val="00902F64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2A72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23A9C"/>
    <w:rsid w:val="00B32265"/>
    <w:rsid w:val="00B412FE"/>
    <w:rsid w:val="00B47952"/>
    <w:rsid w:val="00B47A8E"/>
    <w:rsid w:val="00B5102D"/>
    <w:rsid w:val="00B521B7"/>
    <w:rsid w:val="00B526A6"/>
    <w:rsid w:val="00B5523B"/>
    <w:rsid w:val="00B6752A"/>
    <w:rsid w:val="00B727AD"/>
    <w:rsid w:val="00B85BFF"/>
    <w:rsid w:val="00B95D87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74E1"/>
    <w:rsid w:val="00FB078C"/>
    <w:rsid w:val="00FB47B4"/>
    <w:rsid w:val="00FB4E69"/>
    <w:rsid w:val="00FB6A6F"/>
    <w:rsid w:val="00FC2D99"/>
    <w:rsid w:val="00FD3309"/>
    <w:rsid w:val="00FD3514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BBB6EA3-93D7-4113-AE4F-DB60807A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D350-4710-4DDE-A121-D8D76B1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7</cp:revision>
  <cp:lastPrinted>2014-02-12T08:56:00Z</cp:lastPrinted>
  <dcterms:created xsi:type="dcterms:W3CDTF">2016-06-04T07:50:00Z</dcterms:created>
  <dcterms:modified xsi:type="dcterms:W3CDTF">2017-10-18T09:33:00Z</dcterms:modified>
</cp:coreProperties>
</file>